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D7307" w14:textId="77777777" w:rsidR="00F35CDE" w:rsidRDefault="00716AAB" w:rsidP="007369A9">
      <w:pPr>
        <w:jc w:val="center"/>
        <w:rPr>
          <w:b/>
        </w:rPr>
      </w:pPr>
      <w:r>
        <w:rPr>
          <w:b/>
        </w:rPr>
        <w:t>BEFORE THE</w:t>
      </w:r>
    </w:p>
    <w:p w14:paraId="21DD7308" w14:textId="77777777" w:rsidR="00716AAB" w:rsidRDefault="00716AAB" w:rsidP="007369A9">
      <w:pPr>
        <w:jc w:val="center"/>
      </w:pPr>
      <w:smartTag w:uri="urn:schemas-microsoft-com:office:smarttags" w:element="place">
        <w:smartTag w:uri="urn:schemas-microsoft-com:office:smarttags" w:element="State">
          <w:r>
            <w:rPr>
              <w:b/>
            </w:rPr>
            <w:t>PENNSYLVANIA</w:t>
          </w:r>
        </w:smartTag>
      </w:smartTag>
      <w:r>
        <w:rPr>
          <w:b/>
        </w:rPr>
        <w:t xml:space="preserve"> PUBLIC UTILITY COMMISSION</w:t>
      </w:r>
    </w:p>
    <w:p w14:paraId="21DD7309" w14:textId="77777777" w:rsidR="00716AAB" w:rsidRDefault="00716AAB" w:rsidP="007369A9"/>
    <w:p w14:paraId="21DD730A" w14:textId="77777777" w:rsidR="00716AAB" w:rsidRDefault="00716AAB" w:rsidP="007369A9"/>
    <w:p w14:paraId="21DD730B" w14:textId="77777777" w:rsidR="00716AAB" w:rsidRDefault="00716AAB" w:rsidP="007369A9"/>
    <w:p w14:paraId="21DD730C" w14:textId="2D5B3EBD" w:rsidR="002F56A9" w:rsidRDefault="00305011" w:rsidP="007369A9">
      <w:r>
        <w:t xml:space="preserve">Roberta </w:t>
      </w:r>
      <w:proofErr w:type="spellStart"/>
      <w:r>
        <w:t>Zenmon</w:t>
      </w:r>
      <w:proofErr w:type="spellEnd"/>
      <w:r w:rsidR="00A759D9">
        <w:tab/>
      </w:r>
      <w:r w:rsidR="002F56A9">
        <w:tab/>
      </w:r>
      <w:r w:rsidR="002F56A9">
        <w:tab/>
      </w:r>
      <w:r w:rsidR="002F56A9">
        <w:tab/>
      </w:r>
      <w:r w:rsidR="002F56A9">
        <w:tab/>
        <w:t>:</w:t>
      </w:r>
    </w:p>
    <w:p w14:paraId="21DD730D" w14:textId="77777777" w:rsidR="002F56A9" w:rsidRDefault="002F56A9" w:rsidP="007369A9">
      <w:r>
        <w:tab/>
      </w:r>
      <w:r>
        <w:tab/>
      </w:r>
      <w:r>
        <w:tab/>
      </w:r>
      <w:r>
        <w:tab/>
      </w:r>
      <w:r>
        <w:tab/>
      </w:r>
      <w:r>
        <w:tab/>
      </w:r>
      <w:r>
        <w:tab/>
        <w:t>:</w:t>
      </w:r>
    </w:p>
    <w:p w14:paraId="21DD730E" w14:textId="1A75CBB7" w:rsidR="002F56A9" w:rsidRDefault="002F56A9" w:rsidP="007369A9">
      <w:pPr>
        <w:numPr>
          <w:ilvl w:val="0"/>
          <w:numId w:val="1"/>
        </w:numPr>
        <w:ind w:hanging="4320"/>
      </w:pPr>
      <w:r>
        <w:t>:</w:t>
      </w:r>
      <w:r>
        <w:tab/>
      </w:r>
      <w:r w:rsidR="007369A9">
        <w:tab/>
      </w:r>
      <w:r w:rsidR="00305011">
        <w:t>C-202</w:t>
      </w:r>
      <w:r w:rsidR="00354E17">
        <w:t>2</w:t>
      </w:r>
      <w:r w:rsidR="00305011">
        <w:t>-</w:t>
      </w:r>
      <w:r w:rsidR="000E7D6D">
        <w:t>3030679</w:t>
      </w:r>
    </w:p>
    <w:p w14:paraId="21DD730F" w14:textId="77777777" w:rsidR="002F56A9" w:rsidRDefault="002F56A9" w:rsidP="007369A9">
      <w:pPr>
        <w:ind w:left="5040"/>
      </w:pPr>
      <w:r>
        <w:t>:</w:t>
      </w:r>
    </w:p>
    <w:p w14:paraId="21DD7310" w14:textId="5B589E82" w:rsidR="002F56A9" w:rsidRDefault="000E7D6D" w:rsidP="007369A9">
      <w:r>
        <w:t>Pennsylvania Power Company</w:t>
      </w:r>
      <w:r w:rsidR="002F56A9">
        <w:tab/>
        <w:t xml:space="preserve"> </w:t>
      </w:r>
      <w:r w:rsidR="002F56A9">
        <w:tab/>
      </w:r>
      <w:r w:rsidR="002F56A9">
        <w:tab/>
        <w:t>:</w:t>
      </w:r>
    </w:p>
    <w:p w14:paraId="21DD7311" w14:textId="77777777" w:rsidR="00716AAB" w:rsidRDefault="00716AAB" w:rsidP="007369A9"/>
    <w:p w14:paraId="03757E74" w14:textId="113890A5" w:rsidR="003339EB" w:rsidRDefault="003339EB" w:rsidP="007369A9"/>
    <w:p w14:paraId="4211D000" w14:textId="77777777" w:rsidR="007369A9" w:rsidRPr="007A3515" w:rsidRDefault="007369A9" w:rsidP="007369A9"/>
    <w:p w14:paraId="6B8ED458" w14:textId="77777777" w:rsidR="00002596" w:rsidRPr="00F170C8" w:rsidRDefault="00002596" w:rsidP="00002596">
      <w:pPr>
        <w:jc w:val="center"/>
      </w:pPr>
      <w:r w:rsidRPr="00F170C8">
        <w:rPr>
          <w:b/>
          <w:u w:val="single"/>
        </w:rPr>
        <w:t>FIRST INTERIM ORDER ON REMAND</w:t>
      </w:r>
    </w:p>
    <w:p w14:paraId="03AFA2DB" w14:textId="77777777" w:rsidR="00002596" w:rsidRDefault="00002596" w:rsidP="00002596">
      <w:pPr>
        <w:jc w:val="center"/>
      </w:pPr>
      <w:r w:rsidRPr="00002596">
        <w:t xml:space="preserve">Scheduling of Further Telephonic Hearing </w:t>
      </w:r>
    </w:p>
    <w:p w14:paraId="613CE7AD" w14:textId="1D3E8CE3" w:rsidR="003339EB" w:rsidRDefault="00002596" w:rsidP="00002596">
      <w:pPr>
        <w:jc w:val="center"/>
      </w:pPr>
      <w:r w:rsidRPr="00002596">
        <w:t>on Remand</w:t>
      </w:r>
    </w:p>
    <w:p w14:paraId="21DD7316" w14:textId="77777777" w:rsidR="0092383A" w:rsidRPr="00002596" w:rsidRDefault="0092383A" w:rsidP="007369A9">
      <w:pPr>
        <w:spacing w:line="360" w:lineRule="auto"/>
        <w:jc w:val="both"/>
      </w:pPr>
    </w:p>
    <w:p w14:paraId="21DD7317" w14:textId="3128EB77" w:rsidR="00781E59" w:rsidRDefault="00781E59" w:rsidP="007369A9">
      <w:pPr>
        <w:tabs>
          <w:tab w:val="left" w:pos="-1440"/>
          <w:tab w:val="left" w:pos="-720"/>
        </w:tabs>
        <w:suppressAutoHyphens/>
        <w:spacing w:line="360" w:lineRule="auto"/>
        <w:ind w:firstLine="1440"/>
      </w:pPr>
      <w:r w:rsidRPr="00FD108F">
        <w:t>On</w:t>
      </w:r>
      <w:r w:rsidR="000E7D6D">
        <w:t xml:space="preserve"> December 27, 2021</w:t>
      </w:r>
      <w:r w:rsidRPr="00FD108F">
        <w:t xml:space="preserve">, </w:t>
      </w:r>
      <w:r w:rsidR="000E7D6D">
        <w:t xml:space="preserve">Roberta </w:t>
      </w:r>
      <w:proofErr w:type="spellStart"/>
      <w:r w:rsidR="000E7D6D">
        <w:t>Zenmon</w:t>
      </w:r>
      <w:proofErr w:type="spellEnd"/>
      <w:r w:rsidR="000E7D6D">
        <w:t xml:space="preserve"> (</w:t>
      </w:r>
      <w:r w:rsidR="00305011">
        <w:t xml:space="preserve">Ms. </w:t>
      </w:r>
      <w:proofErr w:type="spellStart"/>
      <w:r w:rsidR="00305011">
        <w:t>Zenmon</w:t>
      </w:r>
      <w:proofErr w:type="spellEnd"/>
      <w:r w:rsidR="000E7D6D">
        <w:t xml:space="preserve"> or Complainant)</w:t>
      </w:r>
      <w:r w:rsidRPr="00FD108F">
        <w:t xml:space="preserve"> filed a complaint with the Pennsylvania Public Utility Commission</w:t>
      </w:r>
      <w:r>
        <w:t xml:space="preserve"> (</w:t>
      </w:r>
      <w:r w:rsidRPr="00FD108F">
        <w:t xml:space="preserve">Commission) against </w:t>
      </w:r>
      <w:r w:rsidR="000E7D6D">
        <w:t xml:space="preserve">Pennsylvania Power Company (Penn Power or </w:t>
      </w:r>
      <w:r w:rsidRPr="00FD108F">
        <w:t>Respondent</w:t>
      </w:r>
      <w:r w:rsidR="000E7D6D">
        <w:t>)</w:t>
      </w:r>
      <w:r w:rsidRPr="00FD108F">
        <w:t xml:space="preserve"> alleging </w:t>
      </w:r>
      <w:r w:rsidR="000E7D6D">
        <w:t>incorrect charges from Respondent for</w:t>
      </w:r>
      <w:r w:rsidRPr="00FD108F">
        <w:t xml:space="preserve"> her </w:t>
      </w:r>
      <w:r w:rsidR="000E7D6D">
        <w:t xml:space="preserve">residential </w:t>
      </w:r>
      <w:r w:rsidRPr="00FD108F">
        <w:t xml:space="preserve">electric utility service.  </w:t>
      </w:r>
      <w:r w:rsidR="00305011">
        <w:t xml:space="preserve">Ms. </w:t>
      </w:r>
      <w:proofErr w:type="spellStart"/>
      <w:r w:rsidR="00305011">
        <w:t>Zenmon</w:t>
      </w:r>
      <w:proofErr w:type="spellEnd"/>
      <w:r w:rsidRPr="00FD108F">
        <w:t xml:space="preserve"> </w:t>
      </w:r>
      <w:r w:rsidR="000E7D6D">
        <w:t xml:space="preserve">alleged Penn Power </w:t>
      </w:r>
      <w:r w:rsidR="0060607B">
        <w:t>failed to comply with an agreement reached</w:t>
      </w:r>
      <w:r w:rsidR="000E7D6D">
        <w:t xml:space="preserve"> in a prior formal complaint proceeding </w:t>
      </w:r>
      <w:r w:rsidR="00CE0D71">
        <w:t>which allowed</w:t>
      </w:r>
      <w:r w:rsidR="000E7D6D">
        <w:t xml:space="preserve"> Complainant </w:t>
      </w:r>
      <w:r w:rsidR="00CE0D71">
        <w:t>to</w:t>
      </w:r>
      <w:r w:rsidR="000E7D6D">
        <w:t xml:space="preserve"> pay the utility on the first of every month</w:t>
      </w:r>
      <w:r w:rsidR="0060607B">
        <w:t xml:space="preserve">.  She </w:t>
      </w:r>
      <w:r w:rsidR="000E7D6D">
        <w:t>requested a payment arrangement</w:t>
      </w:r>
      <w:r>
        <w:t xml:space="preserve">.  </w:t>
      </w:r>
    </w:p>
    <w:p w14:paraId="21DD7318" w14:textId="77777777" w:rsidR="0092383A" w:rsidRDefault="0092383A" w:rsidP="007369A9">
      <w:pPr>
        <w:spacing w:line="360" w:lineRule="auto"/>
        <w:ind w:firstLine="720"/>
      </w:pPr>
    </w:p>
    <w:p w14:paraId="31501721" w14:textId="3006BE8D" w:rsidR="0060607B" w:rsidRDefault="00781E59" w:rsidP="007369A9">
      <w:pPr>
        <w:tabs>
          <w:tab w:val="left" w:pos="2160"/>
        </w:tabs>
        <w:spacing w:line="360" w:lineRule="auto"/>
        <w:ind w:firstLine="1440"/>
      </w:pPr>
      <w:r>
        <w:t xml:space="preserve">On </w:t>
      </w:r>
      <w:r w:rsidR="0060607B">
        <w:t>February 22, 2022</w:t>
      </w:r>
      <w:r>
        <w:t xml:space="preserve">, </w:t>
      </w:r>
      <w:r w:rsidR="0060607B">
        <w:t xml:space="preserve">Penn Power filed its Answer and New Matter, with a Notice to Plead, in which Respondent generally denied the allegations.  Specifically, Penn Power denied it failed to honor the terms of the settlement agreement between the parties at Docket No. F-2020-3023344 (2020 Formal Complaint).  </w:t>
      </w:r>
      <w:r w:rsidR="00EE22ED">
        <w:t xml:space="preserve">In New Matter, Respondent alleged </w:t>
      </w:r>
      <w:r w:rsidR="00423B6D">
        <w:t xml:space="preserve">a letter which Respondent mailed to Complainant on June 4, 2021 (Settlement Letter) contained </w:t>
      </w:r>
      <w:r w:rsidR="00EE22ED">
        <w:t xml:space="preserve">the terms of the settlement agreement and </w:t>
      </w:r>
      <w:r w:rsidR="00423B6D">
        <w:t>should be permitted to</w:t>
      </w:r>
      <w:r w:rsidR="00EE22ED">
        <w:t xml:space="preserve"> speak for itself</w:t>
      </w:r>
      <w:r w:rsidR="00423B6D">
        <w:t xml:space="preserve">.  </w:t>
      </w:r>
      <w:r w:rsidR="00EE22ED">
        <w:t xml:space="preserve">Penn Power noted </w:t>
      </w:r>
      <w:r w:rsidR="00423B6D">
        <w:t xml:space="preserve">the Commission’s regulations permit </w:t>
      </w:r>
      <w:r w:rsidR="00EE22ED">
        <w:t xml:space="preserve">billing periods </w:t>
      </w:r>
      <w:r w:rsidR="00423B6D">
        <w:t>to vary</w:t>
      </w:r>
      <w:r w:rsidR="00EE22ED">
        <w:t xml:space="preserve"> from 26 days to 35 days in length, pursuant to 52 Pa.Code § 56.2.</w:t>
      </w:r>
    </w:p>
    <w:p w14:paraId="15F8CC52" w14:textId="77777777" w:rsidR="0060607B" w:rsidRDefault="0060607B" w:rsidP="007369A9">
      <w:pPr>
        <w:tabs>
          <w:tab w:val="left" w:pos="2160"/>
        </w:tabs>
        <w:spacing w:line="360" w:lineRule="auto"/>
        <w:ind w:firstLine="1440"/>
      </w:pPr>
    </w:p>
    <w:p w14:paraId="21DD731B" w14:textId="2CB285D4" w:rsidR="00781E59" w:rsidRDefault="00EE22ED" w:rsidP="007369A9">
      <w:pPr>
        <w:suppressAutoHyphens/>
        <w:spacing w:line="360" w:lineRule="auto"/>
        <w:ind w:firstLine="1440"/>
        <w:rPr>
          <w:bCs/>
          <w:spacing w:val="-3"/>
        </w:rPr>
      </w:pPr>
      <w:r>
        <w:rPr>
          <w:bCs/>
          <w:spacing w:val="-3"/>
        </w:rPr>
        <w:t>On April 27, 2022, t</w:t>
      </w:r>
      <w:r w:rsidR="00781E59" w:rsidRPr="00FD108F">
        <w:rPr>
          <w:bCs/>
          <w:spacing w:val="-3"/>
        </w:rPr>
        <w:t xml:space="preserve">he </w:t>
      </w:r>
      <w:r w:rsidR="00781E59">
        <w:rPr>
          <w:bCs/>
          <w:spacing w:val="-3"/>
        </w:rPr>
        <w:t xml:space="preserve">presiding officer conducted the </w:t>
      </w:r>
      <w:r w:rsidR="00781E59" w:rsidRPr="00FD108F">
        <w:rPr>
          <w:bCs/>
          <w:spacing w:val="-3"/>
        </w:rPr>
        <w:t xml:space="preserve">initial telephonic hearing as scheduled.  </w:t>
      </w:r>
      <w:r w:rsidR="00305011">
        <w:rPr>
          <w:bCs/>
          <w:spacing w:val="-3"/>
        </w:rPr>
        <w:t xml:space="preserve">Ms. </w:t>
      </w:r>
      <w:proofErr w:type="spellStart"/>
      <w:r w:rsidR="00305011">
        <w:rPr>
          <w:bCs/>
          <w:spacing w:val="-3"/>
        </w:rPr>
        <w:t>Zenmon</w:t>
      </w:r>
      <w:proofErr w:type="spellEnd"/>
      <w:r w:rsidR="00781E59" w:rsidRPr="00FD108F">
        <w:rPr>
          <w:bCs/>
          <w:spacing w:val="-3"/>
        </w:rPr>
        <w:t xml:space="preserve"> appeared </w:t>
      </w:r>
      <w:r w:rsidR="00781E59" w:rsidRPr="00FD108F">
        <w:rPr>
          <w:bCs/>
          <w:i/>
          <w:spacing w:val="-3"/>
        </w:rPr>
        <w:t>pro se</w:t>
      </w:r>
      <w:r w:rsidR="00781E59" w:rsidRPr="00FD108F">
        <w:rPr>
          <w:bCs/>
          <w:spacing w:val="-3"/>
        </w:rPr>
        <w:t xml:space="preserve"> and testified on her own behalf.  She did not offer </w:t>
      </w:r>
      <w:r w:rsidR="00781E59" w:rsidRPr="00FD108F">
        <w:rPr>
          <w:bCs/>
          <w:spacing w:val="-3"/>
        </w:rPr>
        <w:lastRenderedPageBreak/>
        <w:t xml:space="preserve">any exhibits.  </w:t>
      </w:r>
      <w:r w:rsidR="000E7D6D">
        <w:rPr>
          <w:bCs/>
          <w:spacing w:val="-3"/>
        </w:rPr>
        <w:t>Penn Power</w:t>
      </w:r>
      <w:r w:rsidR="00781E59" w:rsidRPr="00FD108F">
        <w:rPr>
          <w:bCs/>
          <w:spacing w:val="-3"/>
        </w:rPr>
        <w:t xml:space="preserve"> was represented at the hearing by Margaret A. Morris, Esquire</w:t>
      </w:r>
      <w:r w:rsidR="00117182">
        <w:rPr>
          <w:bCs/>
          <w:spacing w:val="-3"/>
        </w:rPr>
        <w:t xml:space="preserve">, </w:t>
      </w:r>
      <w:r w:rsidR="00326CE1">
        <w:rPr>
          <w:bCs/>
          <w:spacing w:val="-3"/>
        </w:rPr>
        <w:t xml:space="preserve">who </w:t>
      </w:r>
      <w:r w:rsidR="00781E59" w:rsidRPr="00FD108F">
        <w:rPr>
          <w:bCs/>
          <w:spacing w:val="-3"/>
        </w:rPr>
        <w:t xml:space="preserve">presented </w:t>
      </w:r>
      <w:r>
        <w:rPr>
          <w:bCs/>
          <w:spacing w:val="-3"/>
        </w:rPr>
        <w:t>one</w:t>
      </w:r>
      <w:r w:rsidR="00781E59" w:rsidRPr="00FD108F">
        <w:rPr>
          <w:bCs/>
          <w:spacing w:val="-3"/>
        </w:rPr>
        <w:t xml:space="preserve"> witness, </w:t>
      </w:r>
      <w:r>
        <w:rPr>
          <w:bCs/>
          <w:spacing w:val="-3"/>
        </w:rPr>
        <w:t>Charles Howlett, a Senior Compliance Specialist</w:t>
      </w:r>
      <w:r w:rsidR="00781E59">
        <w:rPr>
          <w:bCs/>
          <w:spacing w:val="-3"/>
        </w:rPr>
        <w:t xml:space="preserve">.  </w:t>
      </w:r>
      <w:r w:rsidR="00326CE1">
        <w:rPr>
          <w:bCs/>
          <w:spacing w:val="-3"/>
        </w:rPr>
        <w:t xml:space="preserve">During the hearing, </w:t>
      </w:r>
      <w:r w:rsidR="000E7D6D">
        <w:rPr>
          <w:bCs/>
          <w:spacing w:val="-3"/>
        </w:rPr>
        <w:t>Penn Power</w:t>
      </w:r>
      <w:r w:rsidR="00326CE1">
        <w:rPr>
          <w:bCs/>
          <w:spacing w:val="-3"/>
        </w:rPr>
        <w:t xml:space="preserve"> presented </w:t>
      </w:r>
      <w:r>
        <w:rPr>
          <w:bCs/>
          <w:spacing w:val="-3"/>
        </w:rPr>
        <w:t>seven</w:t>
      </w:r>
      <w:r w:rsidR="00326CE1">
        <w:rPr>
          <w:bCs/>
          <w:spacing w:val="-3"/>
        </w:rPr>
        <w:t xml:space="preserve"> exhibits which were marked </w:t>
      </w:r>
      <w:r w:rsidR="000E7D6D">
        <w:rPr>
          <w:bCs/>
          <w:spacing w:val="-3"/>
        </w:rPr>
        <w:t>Penn Power</w:t>
      </w:r>
      <w:r w:rsidR="00326CE1">
        <w:rPr>
          <w:bCs/>
          <w:spacing w:val="-3"/>
        </w:rPr>
        <w:t xml:space="preserve"> Exhibits 1 through </w:t>
      </w:r>
      <w:r>
        <w:rPr>
          <w:bCs/>
          <w:spacing w:val="-3"/>
        </w:rPr>
        <w:t>7</w:t>
      </w:r>
      <w:r w:rsidR="00326CE1">
        <w:rPr>
          <w:bCs/>
          <w:spacing w:val="-3"/>
        </w:rPr>
        <w:t xml:space="preserve"> and which exhibits were </w:t>
      </w:r>
      <w:r w:rsidR="00B65F57">
        <w:rPr>
          <w:bCs/>
          <w:spacing w:val="-3"/>
        </w:rPr>
        <w:t>admitted into the hearing record</w:t>
      </w:r>
      <w:r w:rsidR="00326CE1">
        <w:rPr>
          <w:bCs/>
          <w:spacing w:val="-3"/>
        </w:rPr>
        <w:t>.</w:t>
      </w:r>
      <w:r w:rsidR="00781E59" w:rsidRPr="00FD108F">
        <w:rPr>
          <w:bCs/>
          <w:spacing w:val="-3"/>
        </w:rPr>
        <w:t xml:space="preserve"> </w:t>
      </w:r>
    </w:p>
    <w:p w14:paraId="3691D785" w14:textId="1405DF30" w:rsidR="00B65F57" w:rsidRDefault="00B65F57" w:rsidP="007369A9">
      <w:pPr>
        <w:suppressAutoHyphens/>
        <w:spacing w:line="360" w:lineRule="auto"/>
        <w:ind w:firstLine="1440"/>
        <w:rPr>
          <w:bCs/>
          <w:spacing w:val="-3"/>
        </w:rPr>
      </w:pPr>
    </w:p>
    <w:p w14:paraId="3C63C82D" w14:textId="5F53CACF" w:rsidR="00FD754F" w:rsidRDefault="00FD754F" w:rsidP="007369A9">
      <w:pPr>
        <w:spacing w:line="360" w:lineRule="auto"/>
        <w:rPr>
          <w:bCs/>
          <w:color w:val="000000"/>
        </w:rPr>
      </w:pPr>
      <w:r w:rsidRPr="00194070">
        <w:rPr>
          <w:bCs/>
          <w:color w:val="000000"/>
        </w:rPr>
        <w:tab/>
      </w:r>
      <w:r w:rsidRPr="00194070">
        <w:rPr>
          <w:bCs/>
          <w:color w:val="000000"/>
        </w:rPr>
        <w:tab/>
      </w:r>
      <w:r w:rsidR="006F3950">
        <w:rPr>
          <w:bCs/>
          <w:color w:val="000000"/>
        </w:rPr>
        <w:t xml:space="preserve">On May 11, 2022, the presiding officer issued </w:t>
      </w:r>
      <w:r w:rsidR="00002596">
        <w:rPr>
          <w:bCs/>
          <w:color w:val="000000"/>
        </w:rPr>
        <w:t>a</w:t>
      </w:r>
      <w:r w:rsidR="006F3950">
        <w:rPr>
          <w:bCs/>
          <w:color w:val="000000"/>
        </w:rPr>
        <w:t xml:space="preserve"> Post-Hearing Order, p</w:t>
      </w:r>
      <w:r w:rsidRPr="00194070">
        <w:rPr>
          <w:bCs/>
          <w:color w:val="000000"/>
        </w:rPr>
        <w:t>ursuant to 52 Pa.Code §</w:t>
      </w:r>
      <w:r w:rsidR="006F3950">
        <w:rPr>
          <w:bCs/>
          <w:color w:val="000000"/>
        </w:rPr>
        <w:t>§ 5.403 and</w:t>
      </w:r>
      <w:r w:rsidRPr="00194070">
        <w:rPr>
          <w:bCs/>
          <w:color w:val="000000"/>
        </w:rPr>
        <w:t xml:space="preserve"> 5.485, </w:t>
      </w:r>
      <w:r w:rsidR="006F3950">
        <w:rPr>
          <w:bCs/>
          <w:color w:val="000000"/>
        </w:rPr>
        <w:t xml:space="preserve">and ordered the transcript from the hearing on June 3, </w:t>
      </w:r>
      <w:r w:rsidR="00AE5406">
        <w:rPr>
          <w:bCs/>
          <w:color w:val="000000"/>
        </w:rPr>
        <w:t>2020,</w:t>
      </w:r>
      <w:r w:rsidR="006F3950">
        <w:rPr>
          <w:bCs/>
          <w:color w:val="000000"/>
        </w:rPr>
        <w:t xml:space="preserve"> </w:t>
      </w:r>
      <w:r w:rsidR="00002596">
        <w:rPr>
          <w:bCs/>
          <w:color w:val="000000"/>
        </w:rPr>
        <w:t>in a previous proceeding between the parties (</w:t>
      </w:r>
      <w:r w:rsidR="006F3950">
        <w:rPr>
          <w:bCs/>
          <w:color w:val="000000"/>
        </w:rPr>
        <w:t>at Docket No. F-2020-3023344</w:t>
      </w:r>
      <w:r w:rsidR="00002596">
        <w:rPr>
          <w:bCs/>
          <w:color w:val="000000"/>
        </w:rPr>
        <w:t>)</w:t>
      </w:r>
      <w:r w:rsidR="006F3950">
        <w:rPr>
          <w:bCs/>
          <w:color w:val="000000"/>
        </w:rPr>
        <w:t xml:space="preserve"> to be admitted into the hearing record.</w:t>
      </w:r>
    </w:p>
    <w:p w14:paraId="52FE1236" w14:textId="77777777" w:rsidR="00941F03" w:rsidRPr="007A3515" w:rsidRDefault="00941F03" w:rsidP="007369A9">
      <w:pPr>
        <w:spacing w:line="360" w:lineRule="auto"/>
      </w:pPr>
    </w:p>
    <w:p w14:paraId="780D81E6" w14:textId="67EB3741" w:rsidR="00941F03" w:rsidRDefault="00941F03" w:rsidP="007369A9">
      <w:pPr>
        <w:spacing w:line="360" w:lineRule="auto"/>
        <w:ind w:firstLine="1440"/>
      </w:pPr>
      <w:r w:rsidRPr="007A3515">
        <w:t>The transcript of the</w:t>
      </w:r>
      <w:r w:rsidR="00971B5F">
        <w:t xml:space="preserve"> initial</w:t>
      </w:r>
      <w:r w:rsidRPr="007A3515">
        <w:t xml:space="preserve"> hearing, consisting of 1</w:t>
      </w:r>
      <w:r w:rsidR="00072188">
        <w:t>06</w:t>
      </w:r>
      <w:r w:rsidRPr="007A3515">
        <w:t xml:space="preserve"> pages, was received in the Commission’s Secretary’s Bureau on </w:t>
      </w:r>
      <w:r w:rsidR="00072188">
        <w:t>May 24</w:t>
      </w:r>
      <w:r w:rsidRPr="007A3515">
        <w:t xml:space="preserve">, 2022.  On </w:t>
      </w:r>
      <w:r w:rsidR="00072188">
        <w:t>May 2</w:t>
      </w:r>
      <w:r w:rsidRPr="007A3515">
        <w:t>6, 2022, the presiding officer issued the Interim Order Closing the Hearing Record.</w:t>
      </w:r>
      <w:r w:rsidR="00002596">
        <w:t xml:space="preserve">  Thereafter, on </w:t>
      </w:r>
      <w:r w:rsidR="003C1446">
        <w:t>August 23, 2022, the presiding officer issued the Initial Decision which denied the formal complaint and dismissed the formal complaint, for failure to meet the burden of proof, Complainant’s allegation that Penn Power failed to comply with the settlement agreement reached in the prior formal complaint proceeding.</w:t>
      </w:r>
    </w:p>
    <w:p w14:paraId="45B398AC" w14:textId="15F4D315" w:rsidR="002E5F11" w:rsidRDefault="002E5F11" w:rsidP="007369A9">
      <w:pPr>
        <w:spacing w:line="360" w:lineRule="auto"/>
        <w:ind w:firstLine="1440"/>
      </w:pPr>
    </w:p>
    <w:p w14:paraId="6C5282E0" w14:textId="6470568B" w:rsidR="002E5F11" w:rsidRPr="007A3515" w:rsidRDefault="002E5F11" w:rsidP="007369A9">
      <w:pPr>
        <w:spacing w:line="360" w:lineRule="auto"/>
        <w:ind w:firstLine="1440"/>
      </w:pPr>
      <w:r>
        <w:t xml:space="preserve">On September 7, 2022, Complainant filed Exceptions stating: (1) she wanted a payment arrangement from Penn Power in writing; (2) Penn Power sent the final bill to a collection agency to collect the balance owed before the ALJ issued the Initial Decision; (3) Penn Power agreed to a payment arrangement after she moved in April 2022; and (4) she wanted the Commission’s assistance to establish a payment arrangement with Penn Power.  Penn Power filed Replies to Exceptions on September 22, 2022.  </w:t>
      </w:r>
    </w:p>
    <w:p w14:paraId="27F8771E" w14:textId="03349EDF" w:rsidR="00FA32E3" w:rsidRDefault="00FA32E3" w:rsidP="00817BBC">
      <w:pPr>
        <w:spacing w:line="360" w:lineRule="auto"/>
        <w:rPr>
          <w:u w:val="single"/>
        </w:rPr>
      </w:pPr>
    </w:p>
    <w:p w14:paraId="53BCBDCC" w14:textId="3D0AAC9D" w:rsidR="003C1446" w:rsidRDefault="00817BBC" w:rsidP="003C1446">
      <w:pPr>
        <w:spacing w:line="360" w:lineRule="auto"/>
      </w:pPr>
      <w:r w:rsidRPr="00F170C8">
        <w:rPr>
          <w:rFonts w:eastAsia="Batang"/>
        </w:rPr>
        <w:tab/>
      </w:r>
      <w:r w:rsidRPr="00F170C8">
        <w:t xml:space="preserve"> </w:t>
      </w:r>
      <w:r w:rsidRPr="00F170C8">
        <w:rPr>
          <w:color w:val="000000"/>
        </w:rPr>
        <w:tab/>
      </w:r>
      <w:r>
        <w:rPr>
          <w:color w:val="000000"/>
        </w:rPr>
        <w:t xml:space="preserve">On </w:t>
      </w:r>
      <w:r w:rsidR="003C1446">
        <w:rPr>
          <w:color w:val="000000"/>
        </w:rPr>
        <w:t>October 27, 2022,</w:t>
      </w:r>
      <w:r>
        <w:rPr>
          <w:color w:val="000000"/>
        </w:rPr>
        <w:t xml:space="preserve"> the Commission </w:t>
      </w:r>
      <w:r w:rsidR="003C1446">
        <w:rPr>
          <w:color w:val="000000"/>
        </w:rPr>
        <w:t>issued its Opinion and Order which denied Complainant’s Exceptions</w:t>
      </w:r>
      <w:r w:rsidR="002E5F11">
        <w:rPr>
          <w:color w:val="000000"/>
        </w:rPr>
        <w:t>, with one exception.  The Commission</w:t>
      </w:r>
      <w:r w:rsidR="003C1446">
        <w:rPr>
          <w:color w:val="000000"/>
        </w:rPr>
        <w:t xml:space="preserve"> </w:t>
      </w:r>
      <w:r>
        <w:rPr>
          <w:color w:val="000000"/>
        </w:rPr>
        <w:t xml:space="preserve">ordered the </w:t>
      </w:r>
      <w:r w:rsidR="003C1446">
        <w:t>adoption</w:t>
      </w:r>
      <w:r w:rsidRPr="00F170C8">
        <w:t xml:space="preserve"> of the ALJ</w:t>
      </w:r>
      <w:r>
        <w:t>’</w:t>
      </w:r>
      <w:r w:rsidRPr="00F170C8">
        <w:t xml:space="preserve">s </w:t>
      </w:r>
      <w:r>
        <w:t>Initial</w:t>
      </w:r>
      <w:r w:rsidRPr="00F170C8">
        <w:t xml:space="preserve"> Decision</w:t>
      </w:r>
      <w:r w:rsidR="003C1446">
        <w:t xml:space="preserve"> consistent with the Opinion and Order, </w:t>
      </w:r>
      <w:r w:rsidRPr="00F170C8">
        <w:t xml:space="preserve">except for the issue of </w:t>
      </w:r>
      <w:r w:rsidR="003C1446">
        <w:t xml:space="preserve">whether Respondent complied with the settlement agreement in </w:t>
      </w:r>
      <w:r w:rsidR="002E5F11">
        <w:t xml:space="preserve">Complainant’s previous formal complaint, at Docket No. </w:t>
      </w:r>
      <w:r w:rsidR="003C1446">
        <w:t>F-2020-3023344</w:t>
      </w:r>
      <w:r w:rsidR="002E5F11">
        <w:t>,</w:t>
      </w:r>
      <w:r w:rsidR="003C1446">
        <w:t xml:space="preserve"> concerning the establishment of a six-month payment arrangement after electric service was discontinued.  </w:t>
      </w:r>
      <w:r w:rsidRPr="00F170C8">
        <w:t xml:space="preserve">With regard to </w:t>
      </w:r>
      <w:r w:rsidRPr="00F170C8">
        <w:lastRenderedPageBreak/>
        <w:t xml:space="preserve">that issue, </w:t>
      </w:r>
      <w:r>
        <w:t>the Commission</w:t>
      </w:r>
      <w:r w:rsidRPr="00F170C8">
        <w:t xml:space="preserve"> </w:t>
      </w:r>
      <w:r>
        <w:t>remanded the proceeding to the Office of Administrative Law Judge “</w:t>
      </w:r>
      <w:r w:rsidR="003C1446">
        <w:t>for the limited purpose of receiving evidence regarding compliance with the settlement agreement provisions pertaining to a six-month payment arrangement after service has been discontinued</w:t>
      </w:r>
      <w:r>
        <w:t xml:space="preserve">.”  </w:t>
      </w:r>
    </w:p>
    <w:p w14:paraId="076FAA7C" w14:textId="77777777" w:rsidR="003C1446" w:rsidRDefault="003C1446" w:rsidP="00817BBC">
      <w:pPr>
        <w:spacing w:line="360" w:lineRule="auto"/>
        <w:ind w:firstLine="720"/>
      </w:pPr>
    </w:p>
    <w:p w14:paraId="14BF7B6D" w14:textId="7458D678" w:rsidR="00817BBC" w:rsidRDefault="003C1446" w:rsidP="003C1446">
      <w:pPr>
        <w:spacing w:line="360" w:lineRule="auto"/>
        <w:ind w:firstLine="1440"/>
        <w:rPr>
          <w:u w:val="single"/>
        </w:rPr>
      </w:pPr>
      <w:r>
        <w:t>On November 3, 2022</w:t>
      </w:r>
      <w:r w:rsidR="00817BBC">
        <w:t>, the OALJ issue</w:t>
      </w:r>
      <w:r>
        <w:t>d</w:t>
      </w:r>
      <w:r w:rsidR="00817BBC">
        <w:t xml:space="preserve"> a hearing notice which scheduled a Further Call-In Telephonic on Remand hearing for January 19, 2023.</w:t>
      </w:r>
      <w:r>
        <w:t xml:space="preserve">  Accordingly, </w:t>
      </w:r>
      <w:r w:rsidR="00817BBC">
        <w:t xml:space="preserve">the parties should come to the Further Hearing on January 19, 2023 prepared to discuss only </w:t>
      </w:r>
      <w:r>
        <w:t>whether Respondent complied with the previous settlement agreement</w:t>
      </w:r>
      <w:r w:rsidR="00817BBC">
        <w:t xml:space="preserve"> and to provide evidence only on that issue</w:t>
      </w:r>
      <w:r>
        <w:t>, pursuant to the Commission’s Opinion and Order dated October 27, 2022</w:t>
      </w:r>
      <w:r w:rsidR="00817BBC">
        <w:t>.</w:t>
      </w:r>
    </w:p>
    <w:p w14:paraId="3D43D73D" w14:textId="77777777" w:rsidR="00817BBC" w:rsidRDefault="00817BBC" w:rsidP="007369A9">
      <w:pPr>
        <w:spacing w:line="360" w:lineRule="auto"/>
        <w:jc w:val="center"/>
        <w:rPr>
          <w:u w:val="single"/>
        </w:rPr>
      </w:pPr>
    </w:p>
    <w:p w14:paraId="0E038143" w14:textId="6AB1ACEC" w:rsidR="00941F03" w:rsidRPr="007A3515" w:rsidRDefault="00941F03" w:rsidP="007369A9">
      <w:pPr>
        <w:spacing w:line="360" w:lineRule="auto"/>
        <w:jc w:val="center"/>
        <w:rPr>
          <w:u w:val="single"/>
        </w:rPr>
      </w:pPr>
      <w:r w:rsidRPr="007A3515">
        <w:rPr>
          <w:u w:val="single"/>
        </w:rPr>
        <w:t>ORDER</w:t>
      </w:r>
    </w:p>
    <w:p w14:paraId="3782A0D0" w14:textId="77777777" w:rsidR="00941F03" w:rsidRPr="007A3515" w:rsidRDefault="00941F03" w:rsidP="007369A9">
      <w:pPr>
        <w:spacing w:line="360" w:lineRule="auto"/>
      </w:pPr>
    </w:p>
    <w:p w14:paraId="29600B41" w14:textId="77777777" w:rsidR="00941F03" w:rsidRPr="007A3515" w:rsidRDefault="00941F03" w:rsidP="007369A9">
      <w:pPr>
        <w:spacing w:line="360" w:lineRule="auto"/>
      </w:pPr>
    </w:p>
    <w:p w14:paraId="649C7F39" w14:textId="77777777" w:rsidR="00941F03" w:rsidRPr="007A3515" w:rsidRDefault="00941F03" w:rsidP="007369A9">
      <w:pPr>
        <w:spacing w:line="360" w:lineRule="auto"/>
      </w:pPr>
      <w:r w:rsidRPr="007A3515">
        <w:tab/>
      </w:r>
      <w:r w:rsidRPr="007A3515">
        <w:tab/>
        <w:t>THEREFORE,</w:t>
      </w:r>
    </w:p>
    <w:p w14:paraId="62C999E7" w14:textId="77777777" w:rsidR="00941F03" w:rsidRPr="007A3515" w:rsidRDefault="00941F03" w:rsidP="007369A9">
      <w:pPr>
        <w:spacing w:line="360" w:lineRule="auto"/>
      </w:pPr>
    </w:p>
    <w:p w14:paraId="6B2217D8" w14:textId="77777777" w:rsidR="00941F03" w:rsidRPr="007A3515" w:rsidRDefault="00941F03" w:rsidP="007369A9">
      <w:pPr>
        <w:spacing w:line="360" w:lineRule="auto"/>
      </w:pPr>
      <w:r w:rsidRPr="007A3515">
        <w:tab/>
      </w:r>
      <w:r w:rsidRPr="007A3515">
        <w:tab/>
        <w:t>IT IS ORDERED:</w:t>
      </w:r>
    </w:p>
    <w:p w14:paraId="15F9AD03" w14:textId="77777777" w:rsidR="00941F03" w:rsidRPr="007A3515" w:rsidRDefault="00941F03" w:rsidP="007369A9">
      <w:pPr>
        <w:tabs>
          <w:tab w:val="num" w:pos="2160"/>
        </w:tabs>
        <w:spacing w:line="360" w:lineRule="auto"/>
        <w:ind w:firstLine="1440"/>
        <w:outlineLvl w:val="0"/>
      </w:pPr>
    </w:p>
    <w:p w14:paraId="266F032A" w14:textId="6F400998" w:rsidR="00941F03" w:rsidRPr="007A3515" w:rsidRDefault="00941F03" w:rsidP="007369A9">
      <w:pPr>
        <w:pStyle w:val="ListParagraph"/>
        <w:numPr>
          <w:ilvl w:val="0"/>
          <w:numId w:val="4"/>
        </w:numPr>
        <w:ind w:left="0" w:firstLine="1440"/>
        <w:contextualSpacing w:val="0"/>
        <w:outlineLvl w:val="0"/>
        <w:rPr>
          <w:sz w:val="24"/>
          <w:szCs w:val="24"/>
        </w:rPr>
      </w:pPr>
      <w:r w:rsidRPr="007A3515">
        <w:rPr>
          <w:sz w:val="24"/>
          <w:szCs w:val="24"/>
        </w:rPr>
        <w:t xml:space="preserve">That </w:t>
      </w:r>
      <w:r w:rsidR="00FA32E3">
        <w:rPr>
          <w:sz w:val="24"/>
          <w:szCs w:val="24"/>
        </w:rPr>
        <w:t xml:space="preserve">an initial telephonic hearing on remand will be held </w:t>
      </w:r>
      <w:r w:rsidR="00A06F37">
        <w:rPr>
          <w:sz w:val="24"/>
          <w:szCs w:val="24"/>
        </w:rPr>
        <w:t xml:space="preserve">on January 19, 2023, </w:t>
      </w:r>
      <w:r w:rsidR="00FA32E3">
        <w:rPr>
          <w:sz w:val="24"/>
          <w:szCs w:val="24"/>
        </w:rPr>
        <w:t xml:space="preserve">concerning </w:t>
      </w:r>
      <w:r w:rsidRPr="007A3515">
        <w:rPr>
          <w:sz w:val="24"/>
          <w:szCs w:val="24"/>
        </w:rPr>
        <w:t xml:space="preserve">the </w:t>
      </w:r>
      <w:r w:rsidR="002E5F11">
        <w:rPr>
          <w:sz w:val="24"/>
          <w:szCs w:val="24"/>
        </w:rPr>
        <w:t xml:space="preserve">remand of the </w:t>
      </w:r>
      <w:r>
        <w:rPr>
          <w:sz w:val="24"/>
          <w:szCs w:val="24"/>
        </w:rPr>
        <w:t>formal complaint</w:t>
      </w:r>
      <w:r w:rsidRPr="007A3515">
        <w:rPr>
          <w:sz w:val="24"/>
          <w:szCs w:val="24"/>
        </w:rPr>
        <w:t xml:space="preserve"> filed by </w:t>
      </w:r>
      <w:r>
        <w:rPr>
          <w:sz w:val="24"/>
          <w:szCs w:val="24"/>
        </w:rPr>
        <w:t xml:space="preserve">Roberta </w:t>
      </w:r>
      <w:proofErr w:type="spellStart"/>
      <w:r>
        <w:rPr>
          <w:sz w:val="24"/>
          <w:szCs w:val="24"/>
        </w:rPr>
        <w:t>Zenmon</w:t>
      </w:r>
      <w:proofErr w:type="spellEnd"/>
      <w:r w:rsidRPr="007A3515">
        <w:rPr>
          <w:sz w:val="24"/>
          <w:szCs w:val="24"/>
        </w:rPr>
        <w:t xml:space="preserve"> against </w:t>
      </w:r>
      <w:r>
        <w:rPr>
          <w:sz w:val="24"/>
          <w:szCs w:val="24"/>
        </w:rPr>
        <w:t xml:space="preserve">Pennsylvania Power </w:t>
      </w:r>
      <w:r w:rsidRPr="007A3515">
        <w:rPr>
          <w:sz w:val="24"/>
          <w:szCs w:val="24"/>
        </w:rPr>
        <w:t>Company at Docket No. C-</w:t>
      </w:r>
      <w:r>
        <w:rPr>
          <w:sz w:val="24"/>
          <w:szCs w:val="24"/>
        </w:rPr>
        <w:t>2022-3030679</w:t>
      </w:r>
      <w:r w:rsidRPr="007A3515">
        <w:rPr>
          <w:sz w:val="24"/>
          <w:szCs w:val="24"/>
        </w:rPr>
        <w:t xml:space="preserve">.  </w:t>
      </w:r>
    </w:p>
    <w:p w14:paraId="0BD92925" w14:textId="77777777" w:rsidR="00941F03" w:rsidRPr="007A3515" w:rsidRDefault="00941F03" w:rsidP="007369A9">
      <w:pPr>
        <w:pStyle w:val="ListParagraph"/>
        <w:ind w:left="1440"/>
        <w:contextualSpacing w:val="0"/>
        <w:outlineLvl w:val="0"/>
        <w:rPr>
          <w:sz w:val="24"/>
          <w:szCs w:val="24"/>
        </w:rPr>
      </w:pPr>
    </w:p>
    <w:p w14:paraId="106FE8C6" w14:textId="7A005848" w:rsidR="00FA32E3" w:rsidRDefault="00FA32E3" w:rsidP="00FA32E3">
      <w:pPr>
        <w:spacing w:line="360" w:lineRule="auto"/>
        <w:ind w:firstLine="1440"/>
      </w:pPr>
      <w:r>
        <w:t xml:space="preserve">2. </w:t>
      </w:r>
      <w:r>
        <w:tab/>
      </w:r>
      <w:r w:rsidR="00941F03" w:rsidRPr="007A3515">
        <w:t xml:space="preserve">That </w:t>
      </w:r>
      <w:r>
        <w:t xml:space="preserve">the only purpose for the subsequent hearing </w:t>
      </w:r>
      <w:r w:rsidR="002E5F11">
        <w:t xml:space="preserve">on remand </w:t>
      </w:r>
      <w:r>
        <w:t xml:space="preserve">is to </w:t>
      </w:r>
      <w:r w:rsidR="002E5F11">
        <w:t>take in evidence concerning whether Pennsylvania Power Company complied with the provision in the settlement agreement in Docket No. F-2020-3023344 pertaining to a six-month payment arrangement after service was discontinued</w:t>
      </w:r>
      <w:r>
        <w:t xml:space="preserve">.  </w:t>
      </w:r>
    </w:p>
    <w:p w14:paraId="3A8EACCA" w14:textId="0B31A712" w:rsidR="00941F03" w:rsidRDefault="00941F03" w:rsidP="007369A9">
      <w:pPr>
        <w:spacing w:line="360" w:lineRule="auto"/>
      </w:pPr>
    </w:p>
    <w:p w14:paraId="0AE321CD" w14:textId="77777777" w:rsidR="00354E17" w:rsidRPr="007A3515" w:rsidRDefault="00354E17" w:rsidP="007369A9">
      <w:pPr>
        <w:spacing w:line="360" w:lineRule="auto"/>
      </w:pPr>
    </w:p>
    <w:p w14:paraId="0E8795C1" w14:textId="66D208A6" w:rsidR="00941F03" w:rsidRPr="007A3515" w:rsidRDefault="00941F03" w:rsidP="00941F03">
      <w:r w:rsidRPr="007A3515">
        <w:t xml:space="preserve">Date:  </w:t>
      </w:r>
      <w:r w:rsidR="002E5F11">
        <w:rPr>
          <w:u w:val="single"/>
        </w:rPr>
        <w:t>November 21</w:t>
      </w:r>
      <w:r w:rsidRPr="007A3515">
        <w:rPr>
          <w:u w:val="single"/>
        </w:rPr>
        <w:t>, 2022</w:t>
      </w:r>
      <w:r w:rsidRPr="007A3515">
        <w:tab/>
      </w:r>
      <w:r w:rsidRPr="007A3515">
        <w:tab/>
      </w:r>
      <w:r w:rsidRPr="007A3515">
        <w:tab/>
      </w:r>
      <w:r w:rsidRPr="007A3515">
        <w:tab/>
      </w:r>
      <w:r w:rsidRPr="007A3515">
        <w:rPr>
          <w:u w:val="single"/>
        </w:rPr>
        <w:tab/>
      </w:r>
      <w:r w:rsidRPr="007A3515">
        <w:rPr>
          <w:u w:val="single"/>
        </w:rPr>
        <w:tab/>
        <w:t>/s/</w:t>
      </w:r>
      <w:r w:rsidRPr="007A3515">
        <w:rPr>
          <w:u w:val="single"/>
        </w:rPr>
        <w:tab/>
      </w:r>
      <w:r w:rsidRPr="007A3515">
        <w:rPr>
          <w:u w:val="single"/>
        </w:rPr>
        <w:tab/>
      </w:r>
      <w:r w:rsidRPr="007A3515">
        <w:rPr>
          <w:u w:val="single"/>
        </w:rPr>
        <w:tab/>
      </w:r>
    </w:p>
    <w:p w14:paraId="0288D4D3" w14:textId="11E8C86E" w:rsidR="00941F03" w:rsidRPr="007A3515" w:rsidRDefault="00941F03" w:rsidP="00941F03">
      <w:pPr>
        <w:rPr>
          <w:u w:val="single"/>
        </w:rPr>
      </w:pPr>
      <w:r w:rsidRPr="007A3515">
        <w:tab/>
      </w:r>
      <w:r w:rsidRPr="007A3515">
        <w:tab/>
      </w:r>
      <w:r w:rsidRPr="007A3515">
        <w:tab/>
      </w:r>
      <w:r w:rsidRPr="007A3515">
        <w:tab/>
      </w:r>
      <w:r w:rsidRPr="007A3515">
        <w:tab/>
      </w:r>
      <w:r w:rsidRPr="007A3515">
        <w:tab/>
      </w:r>
      <w:r w:rsidRPr="007A3515">
        <w:tab/>
        <w:t>Katrina L. Dunderdale</w:t>
      </w:r>
    </w:p>
    <w:p w14:paraId="0555B858" w14:textId="77777777" w:rsidR="00AA38AD" w:rsidRDefault="00941F03" w:rsidP="00941F03">
      <w:pPr>
        <w:sectPr w:rsidR="00AA38AD" w:rsidSect="00354E17">
          <w:footerReference w:type="default" r:id="rId8"/>
          <w:pgSz w:w="12240" w:h="15840"/>
          <w:pgMar w:top="1440" w:right="1440" w:bottom="1440" w:left="1440" w:header="720" w:footer="720" w:gutter="0"/>
          <w:cols w:space="720"/>
          <w:titlePg/>
          <w:docGrid w:linePitch="360"/>
        </w:sectPr>
      </w:pPr>
      <w:r w:rsidRPr="007A3515">
        <w:tab/>
      </w:r>
      <w:r w:rsidRPr="007A3515">
        <w:tab/>
      </w:r>
      <w:r w:rsidRPr="007A3515">
        <w:tab/>
      </w:r>
      <w:r w:rsidRPr="007A3515">
        <w:tab/>
      </w:r>
      <w:r w:rsidRPr="007A3515">
        <w:tab/>
      </w:r>
      <w:r w:rsidRPr="007A3515">
        <w:tab/>
      </w:r>
      <w:r w:rsidRPr="007A3515">
        <w:tab/>
        <w:t>Administrative Law Judge</w:t>
      </w:r>
    </w:p>
    <w:p w14:paraId="32F2749F" w14:textId="7D380508" w:rsidR="00AA38AD" w:rsidRPr="00AA38AD" w:rsidRDefault="00AA38AD" w:rsidP="00AA38AD">
      <w:pPr>
        <w:spacing w:line="259" w:lineRule="auto"/>
        <w:rPr>
          <w:rFonts w:ascii="Microsoft Sans Serif" w:eastAsia="Microsoft Sans Serif" w:hAnsi="Microsoft Sans Serif" w:cs="Microsoft Sans Serif"/>
          <w:szCs w:val="22"/>
        </w:rPr>
      </w:pPr>
      <w:r w:rsidRPr="00AA38AD">
        <w:rPr>
          <w:rFonts w:ascii="Microsoft Sans Serif" w:eastAsia="Microsoft Sans Serif" w:hAnsi="Microsoft Sans Serif" w:cs="Microsoft Sans Serif"/>
          <w:b/>
          <w:szCs w:val="22"/>
          <w:u w:val="single"/>
        </w:rPr>
        <w:t>C-2022-3030679 - ROBERTA ZENMON v. PENNSYLVANIA POWER COMPANY</w:t>
      </w:r>
      <w:r w:rsidRPr="00AA38AD">
        <w:rPr>
          <w:rFonts w:ascii="Microsoft Sans Serif" w:eastAsia="Microsoft Sans Serif" w:hAnsi="Microsoft Sans Serif" w:cs="Microsoft Sans Serif"/>
          <w:b/>
          <w:szCs w:val="22"/>
          <w:u w:val="single"/>
        </w:rPr>
        <w:cr/>
      </w:r>
      <w:r w:rsidRPr="00AA38AD">
        <w:rPr>
          <w:rFonts w:ascii="Microsoft Sans Serif" w:eastAsia="Microsoft Sans Serif" w:hAnsi="Microsoft Sans Serif" w:cs="Microsoft Sans Serif"/>
          <w:b/>
          <w:szCs w:val="22"/>
          <w:u w:val="single"/>
        </w:rPr>
        <w:cr/>
      </w:r>
      <w:r w:rsidRPr="00AA38AD">
        <w:rPr>
          <w:rFonts w:ascii="Microsoft Sans Serif" w:eastAsia="Microsoft Sans Serif" w:hAnsi="Microsoft Sans Serif" w:cs="Microsoft Sans Serif"/>
          <w:szCs w:val="22"/>
        </w:rPr>
        <w:t>ROBERTA ZENMON</w:t>
      </w:r>
      <w:r w:rsidRPr="00AA38AD">
        <w:rPr>
          <w:rFonts w:ascii="Microsoft Sans Serif" w:eastAsia="Microsoft Sans Serif" w:hAnsi="Microsoft Sans Serif" w:cs="Microsoft Sans Serif"/>
          <w:szCs w:val="22"/>
        </w:rPr>
        <w:cr/>
        <w:t>PO BOX 463</w:t>
      </w:r>
      <w:r w:rsidRPr="00AA38AD">
        <w:rPr>
          <w:rFonts w:ascii="Microsoft Sans Serif" w:eastAsia="Microsoft Sans Serif" w:hAnsi="Microsoft Sans Serif" w:cs="Microsoft Sans Serif"/>
          <w:szCs w:val="22"/>
        </w:rPr>
        <w:cr/>
        <w:t>WEXFORD PA  15090</w:t>
      </w:r>
      <w:r w:rsidRPr="00AA38AD">
        <w:rPr>
          <w:rFonts w:ascii="Microsoft Sans Serif" w:eastAsia="Microsoft Sans Serif" w:hAnsi="Microsoft Sans Serif" w:cs="Microsoft Sans Serif"/>
          <w:szCs w:val="22"/>
        </w:rPr>
        <w:cr/>
      </w:r>
      <w:r w:rsidRPr="00AA38AD">
        <w:rPr>
          <w:rFonts w:ascii="Microsoft Sans Serif" w:eastAsia="Microsoft Sans Serif" w:hAnsi="Microsoft Sans Serif" w:cs="Microsoft Sans Serif"/>
          <w:b/>
          <w:bCs/>
          <w:szCs w:val="22"/>
        </w:rPr>
        <w:t>878.276.0301</w:t>
      </w:r>
      <w:r w:rsidRPr="00AA38AD">
        <w:rPr>
          <w:rFonts w:ascii="Microsoft Sans Serif" w:eastAsia="Microsoft Sans Serif" w:hAnsi="Microsoft Sans Serif" w:cs="Microsoft Sans Serif"/>
          <w:szCs w:val="22"/>
        </w:rPr>
        <w:cr/>
        <w:t xml:space="preserve">ROBERTASTEVENSON144@ICLOUD.COM  </w:t>
      </w:r>
    </w:p>
    <w:p w14:paraId="1A70C697" w14:textId="77777777" w:rsidR="00AA38AD" w:rsidRPr="00AA38AD" w:rsidRDefault="00AA38AD" w:rsidP="00AA38AD">
      <w:pPr>
        <w:spacing w:line="259" w:lineRule="auto"/>
        <w:rPr>
          <w:rFonts w:ascii="Microsoft Sans Serif" w:eastAsia="Microsoft Sans Serif" w:hAnsi="Microsoft Sans Serif" w:cs="Microsoft Sans Serif"/>
          <w:szCs w:val="22"/>
        </w:rPr>
      </w:pPr>
    </w:p>
    <w:p w14:paraId="737F45A0" w14:textId="77777777" w:rsidR="00AA38AD" w:rsidRPr="00AA38AD" w:rsidRDefault="00AA38AD" w:rsidP="00AA38AD">
      <w:pPr>
        <w:spacing w:line="259" w:lineRule="auto"/>
        <w:rPr>
          <w:rFonts w:ascii="Microsoft Sans Serif" w:eastAsia="Microsoft Sans Serif" w:hAnsi="Microsoft Sans Serif" w:cs="Microsoft Sans Serif"/>
          <w:szCs w:val="22"/>
        </w:rPr>
      </w:pPr>
      <w:r w:rsidRPr="00AA38AD">
        <w:rPr>
          <w:rFonts w:ascii="Microsoft Sans Serif" w:eastAsia="Microsoft Sans Serif" w:hAnsi="Microsoft Sans Serif" w:cs="Microsoft Sans Serif"/>
          <w:szCs w:val="22"/>
        </w:rPr>
        <w:cr/>
        <w:t>MARGARET MORRIS ESQUIRE</w:t>
      </w:r>
      <w:r w:rsidRPr="00AA38AD">
        <w:rPr>
          <w:rFonts w:ascii="Microsoft Sans Serif" w:eastAsia="Microsoft Sans Serif" w:hAnsi="Microsoft Sans Serif" w:cs="Microsoft Sans Serif"/>
          <w:szCs w:val="22"/>
        </w:rPr>
        <w:cr/>
        <w:t>REGER RIZZO &amp; DARNALL</w:t>
      </w:r>
      <w:r w:rsidRPr="00AA38AD">
        <w:rPr>
          <w:rFonts w:ascii="Microsoft Sans Serif" w:eastAsia="Microsoft Sans Serif" w:hAnsi="Microsoft Sans Serif" w:cs="Microsoft Sans Serif"/>
          <w:szCs w:val="22"/>
        </w:rPr>
        <w:cr/>
        <w:t>CIRA CENTRE 13TH FLOOR</w:t>
      </w:r>
      <w:r w:rsidRPr="00AA38AD">
        <w:rPr>
          <w:rFonts w:ascii="Microsoft Sans Serif" w:eastAsia="Microsoft Sans Serif" w:hAnsi="Microsoft Sans Serif" w:cs="Microsoft Sans Serif"/>
          <w:szCs w:val="22"/>
        </w:rPr>
        <w:cr/>
        <w:t>2929 ARCH STREET</w:t>
      </w:r>
      <w:r w:rsidRPr="00AA38AD">
        <w:rPr>
          <w:rFonts w:ascii="Microsoft Sans Serif" w:eastAsia="Microsoft Sans Serif" w:hAnsi="Microsoft Sans Serif" w:cs="Microsoft Sans Serif"/>
          <w:szCs w:val="22"/>
        </w:rPr>
        <w:cr/>
        <w:t>PHILADELPHIA PA  19104</w:t>
      </w:r>
      <w:r w:rsidRPr="00AA38AD">
        <w:rPr>
          <w:rFonts w:ascii="Microsoft Sans Serif" w:eastAsia="Microsoft Sans Serif" w:hAnsi="Microsoft Sans Serif" w:cs="Microsoft Sans Serif"/>
          <w:szCs w:val="22"/>
        </w:rPr>
        <w:cr/>
      </w:r>
      <w:r w:rsidRPr="00AA38AD">
        <w:rPr>
          <w:rFonts w:ascii="Microsoft Sans Serif" w:eastAsia="Microsoft Sans Serif" w:hAnsi="Microsoft Sans Serif" w:cs="Microsoft Sans Serif"/>
          <w:b/>
          <w:bCs/>
          <w:szCs w:val="22"/>
        </w:rPr>
        <w:t>215.495.6524</w:t>
      </w:r>
      <w:r w:rsidRPr="00AA38AD">
        <w:rPr>
          <w:rFonts w:ascii="Microsoft Sans Serif" w:eastAsia="Microsoft Sans Serif" w:hAnsi="Microsoft Sans Serif" w:cs="Microsoft Sans Serif"/>
          <w:szCs w:val="22"/>
        </w:rPr>
        <w:cr/>
        <w:t>mmorris@regerlaw.com</w:t>
      </w:r>
      <w:r w:rsidRPr="00AA38AD">
        <w:rPr>
          <w:rFonts w:ascii="Microsoft Sans Serif" w:eastAsia="Microsoft Sans Serif" w:hAnsi="Microsoft Sans Serif" w:cs="Microsoft Sans Serif"/>
          <w:szCs w:val="22"/>
        </w:rPr>
        <w:cr/>
        <w:t>Accepts eService</w:t>
      </w:r>
    </w:p>
    <w:p w14:paraId="749F02DC" w14:textId="77777777" w:rsidR="00AA38AD" w:rsidRPr="00AA38AD" w:rsidRDefault="00AA38AD" w:rsidP="00AA38AD">
      <w:pPr>
        <w:spacing w:line="259" w:lineRule="auto"/>
        <w:rPr>
          <w:rFonts w:ascii="Microsoft Sans Serif" w:eastAsia="Microsoft Sans Serif" w:hAnsi="Microsoft Sans Serif" w:cs="Microsoft Sans Serif"/>
          <w:szCs w:val="22"/>
        </w:rPr>
      </w:pPr>
      <w:r w:rsidRPr="00AA38AD">
        <w:rPr>
          <w:rFonts w:ascii="Microsoft Sans Serif" w:eastAsia="Microsoft Sans Serif" w:hAnsi="Microsoft Sans Serif" w:cs="Microsoft Sans Serif"/>
          <w:i/>
          <w:iCs/>
          <w:szCs w:val="22"/>
        </w:rPr>
        <w:t>Representing Pennsylvania Power Company</w:t>
      </w:r>
    </w:p>
    <w:p w14:paraId="56594F9C" w14:textId="2A5DEC1E" w:rsidR="00941F03" w:rsidRPr="007A3515" w:rsidRDefault="00941F03" w:rsidP="00941F03"/>
    <w:p w14:paraId="21DD7345" w14:textId="77777777" w:rsidR="00716AAB" w:rsidRPr="00716AAB" w:rsidRDefault="00716AAB" w:rsidP="0092383A"/>
    <w:sectPr w:rsidR="00716AAB" w:rsidRPr="00716AAB" w:rsidSect="00354E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EC92F" w14:textId="77777777" w:rsidR="00D71570" w:rsidRDefault="00D71570" w:rsidP="00B65F57">
      <w:r>
        <w:separator/>
      </w:r>
    </w:p>
  </w:endnote>
  <w:endnote w:type="continuationSeparator" w:id="0">
    <w:p w14:paraId="10A4944E" w14:textId="77777777" w:rsidR="00D71570" w:rsidRDefault="00D71570" w:rsidP="00B65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813918446"/>
      <w:docPartObj>
        <w:docPartGallery w:val="Page Numbers (Bottom of Page)"/>
        <w:docPartUnique/>
      </w:docPartObj>
    </w:sdtPr>
    <w:sdtEndPr>
      <w:rPr>
        <w:noProof/>
      </w:rPr>
    </w:sdtEndPr>
    <w:sdtContent>
      <w:p w14:paraId="5DCE484E" w14:textId="5C61352D" w:rsidR="00EA5788" w:rsidRPr="004173CD" w:rsidRDefault="00EA5788">
        <w:pPr>
          <w:pStyle w:val="Footer"/>
          <w:jc w:val="center"/>
          <w:rPr>
            <w:sz w:val="20"/>
            <w:szCs w:val="20"/>
          </w:rPr>
        </w:pPr>
        <w:r w:rsidRPr="004173CD">
          <w:rPr>
            <w:sz w:val="20"/>
            <w:szCs w:val="20"/>
          </w:rPr>
          <w:fldChar w:fldCharType="begin"/>
        </w:r>
        <w:r w:rsidRPr="009366F9">
          <w:rPr>
            <w:sz w:val="20"/>
            <w:szCs w:val="20"/>
          </w:rPr>
          <w:instrText xml:space="preserve"> PAGE   \* MERGEFORMAT </w:instrText>
        </w:r>
        <w:r w:rsidRPr="004173CD">
          <w:rPr>
            <w:sz w:val="20"/>
            <w:szCs w:val="20"/>
          </w:rPr>
          <w:fldChar w:fldCharType="separate"/>
        </w:r>
        <w:r w:rsidRPr="009366F9">
          <w:rPr>
            <w:noProof/>
            <w:sz w:val="20"/>
            <w:szCs w:val="20"/>
          </w:rPr>
          <w:t>2</w:t>
        </w:r>
        <w:r w:rsidRPr="004173CD">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2BA22" w14:textId="77777777" w:rsidR="00D71570" w:rsidRDefault="00D71570" w:rsidP="00B65F57">
      <w:r>
        <w:separator/>
      </w:r>
    </w:p>
  </w:footnote>
  <w:footnote w:type="continuationSeparator" w:id="0">
    <w:p w14:paraId="7FAA7BBB" w14:textId="77777777" w:rsidR="00D71570" w:rsidRDefault="00D71570" w:rsidP="00B65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62E"/>
    <w:multiLevelType w:val="hybridMultilevel"/>
    <w:tmpl w:val="2708BECA"/>
    <w:lvl w:ilvl="0" w:tplc="4D1A566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43C26CB"/>
    <w:multiLevelType w:val="hybridMultilevel"/>
    <w:tmpl w:val="868C229C"/>
    <w:lvl w:ilvl="0" w:tplc="DBEC6B1C">
      <w:start w:val="5"/>
      <w:numFmt w:val="lowerRoman"/>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C88001B"/>
    <w:multiLevelType w:val="hybridMultilevel"/>
    <w:tmpl w:val="E49CF734"/>
    <w:lvl w:ilvl="0" w:tplc="DEBA361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6EF75055"/>
    <w:multiLevelType w:val="singleLevel"/>
    <w:tmpl w:val="3244E540"/>
    <w:lvl w:ilvl="0">
      <w:start w:val="1"/>
      <w:numFmt w:val="decimal"/>
      <w:lvlText w:val="%1."/>
      <w:lvlJc w:val="left"/>
      <w:pPr>
        <w:tabs>
          <w:tab w:val="num" w:pos="1440"/>
        </w:tabs>
        <w:ind w:left="1440" w:hanging="720"/>
      </w:pPr>
      <w:rPr>
        <w:rFonts w:hint="default"/>
      </w:rPr>
    </w:lvl>
  </w:abstractNum>
  <w:num w:numId="1" w16cid:durableId="380830586">
    <w:abstractNumId w:val="1"/>
  </w:num>
  <w:num w:numId="2" w16cid:durableId="2048488745">
    <w:abstractNumId w:val="0"/>
  </w:num>
  <w:num w:numId="3" w16cid:durableId="515268293">
    <w:abstractNumId w:val="3"/>
  </w:num>
  <w:num w:numId="4" w16cid:durableId="10788707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CDE"/>
    <w:rsid w:val="00002596"/>
    <w:rsid w:val="000129AC"/>
    <w:rsid w:val="00020D43"/>
    <w:rsid w:val="000214A6"/>
    <w:rsid w:val="0004749E"/>
    <w:rsid w:val="00052266"/>
    <w:rsid w:val="00072188"/>
    <w:rsid w:val="000865D7"/>
    <w:rsid w:val="00096EFF"/>
    <w:rsid w:val="000A2E7D"/>
    <w:rsid w:val="000E7D6D"/>
    <w:rsid w:val="000F0F1F"/>
    <w:rsid w:val="00117182"/>
    <w:rsid w:val="00133D7A"/>
    <w:rsid w:val="001814F0"/>
    <w:rsid w:val="001B2E0A"/>
    <w:rsid w:val="001D3E07"/>
    <w:rsid w:val="001E2E86"/>
    <w:rsid w:val="001F22AC"/>
    <w:rsid w:val="001F4395"/>
    <w:rsid w:val="001F7B40"/>
    <w:rsid w:val="002004DE"/>
    <w:rsid w:val="00205198"/>
    <w:rsid w:val="00207989"/>
    <w:rsid w:val="00253591"/>
    <w:rsid w:val="0029613E"/>
    <w:rsid w:val="002B5B7A"/>
    <w:rsid w:val="002C1B78"/>
    <w:rsid w:val="002D341A"/>
    <w:rsid w:val="002E5F11"/>
    <w:rsid w:val="002F3775"/>
    <w:rsid w:val="002F56A9"/>
    <w:rsid w:val="003004E8"/>
    <w:rsid w:val="00305011"/>
    <w:rsid w:val="00310572"/>
    <w:rsid w:val="00321FBC"/>
    <w:rsid w:val="00326CE1"/>
    <w:rsid w:val="00327E6B"/>
    <w:rsid w:val="003339EB"/>
    <w:rsid w:val="0033543A"/>
    <w:rsid w:val="00354E17"/>
    <w:rsid w:val="00362AA9"/>
    <w:rsid w:val="00366C68"/>
    <w:rsid w:val="003770C3"/>
    <w:rsid w:val="003A5378"/>
    <w:rsid w:val="003B0BC4"/>
    <w:rsid w:val="003B3067"/>
    <w:rsid w:val="003B3C83"/>
    <w:rsid w:val="003B4FCB"/>
    <w:rsid w:val="003C1446"/>
    <w:rsid w:val="003C72E9"/>
    <w:rsid w:val="003F35B4"/>
    <w:rsid w:val="0040018D"/>
    <w:rsid w:val="00402884"/>
    <w:rsid w:val="00404C60"/>
    <w:rsid w:val="004173CD"/>
    <w:rsid w:val="00420493"/>
    <w:rsid w:val="00423B6D"/>
    <w:rsid w:val="00435E52"/>
    <w:rsid w:val="0044091D"/>
    <w:rsid w:val="0044182F"/>
    <w:rsid w:val="004471F1"/>
    <w:rsid w:val="00455608"/>
    <w:rsid w:val="0046089E"/>
    <w:rsid w:val="00465573"/>
    <w:rsid w:val="004D0DAF"/>
    <w:rsid w:val="004E512B"/>
    <w:rsid w:val="004E5813"/>
    <w:rsid w:val="00500375"/>
    <w:rsid w:val="00500941"/>
    <w:rsid w:val="00513888"/>
    <w:rsid w:val="00526EEA"/>
    <w:rsid w:val="00550DF0"/>
    <w:rsid w:val="00582975"/>
    <w:rsid w:val="005E095E"/>
    <w:rsid w:val="00602C40"/>
    <w:rsid w:val="0060607B"/>
    <w:rsid w:val="00641F79"/>
    <w:rsid w:val="00643BB6"/>
    <w:rsid w:val="00643C1F"/>
    <w:rsid w:val="0068691A"/>
    <w:rsid w:val="006A6501"/>
    <w:rsid w:val="006C020B"/>
    <w:rsid w:val="006F3950"/>
    <w:rsid w:val="006F7ACF"/>
    <w:rsid w:val="00705084"/>
    <w:rsid w:val="00712B9F"/>
    <w:rsid w:val="00712DCF"/>
    <w:rsid w:val="00716AAB"/>
    <w:rsid w:val="00725483"/>
    <w:rsid w:val="007363A4"/>
    <w:rsid w:val="007369A9"/>
    <w:rsid w:val="007633C9"/>
    <w:rsid w:val="00781E59"/>
    <w:rsid w:val="00790B1C"/>
    <w:rsid w:val="0079365E"/>
    <w:rsid w:val="007C79EA"/>
    <w:rsid w:val="007E7DBF"/>
    <w:rsid w:val="00806BAB"/>
    <w:rsid w:val="008142F9"/>
    <w:rsid w:val="00817BBC"/>
    <w:rsid w:val="00823A00"/>
    <w:rsid w:val="00851375"/>
    <w:rsid w:val="00862D46"/>
    <w:rsid w:val="00886269"/>
    <w:rsid w:val="008B2A21"/>
    <w:rsid w:val="008C5FD9"/>
    <w:rsid w:val="008D68FF"/>
    <w:rsid w:val="008F2D54"/>
    <w:rsid w:val="0092383A"/>
    <w:rsid w:val="00925766"/>
    <w:rsid w:val="0093473F"/>
    <w:rsid w:val="009366F9"/>
    <w:rsid w:val="00941F03"/>
    <w:rsid w:val="009717E1"/>
    <w:rsid w:val="00971B5F"/>
    <w:rsid w:val="00992419"/>
    <w:rsid w:val="009957B9"/>
    <w:rsid w:val="009A27E7"/>
    <w:rsid w:val="009A751C"/>
    <w:rsid w:val="009A7FC5"/>
    <w:rsid w:val="009B1614"/>
    <w:rsid w:val="009B1EAE"/>
    <w:rsid w:val="009D3721"/>
    <w:rsid w:val="009D3A1C"/>
    <w:rsid w:val="009E0730"/>
    <w:rsid w:val="00A0654D"/>
    <w:rsid w:val="00A06F37"/>
    <w:rsid w:val="00A4040E"/>
    <w:rsid w:val="00A51A2C"/>
    <w:rsid w:val="00A730AC"/>
    <w:rsid w:val="00A759D9"/>
    <w:rsid w:val="00A9133F"/>
    <w:rsid w:val="00A9292E"/>
    <w:rsid w:val="00A933FA"/>
    <w:rsid w:val="00AA38AD"/>
    <w:rsid w:val="00AA70B3"/>
    <w:rsid w:val="00AE5406"/>
    <w:rsid w:val="00AF09DE"/>
    <w:rsid w:val="00AF3445"/>
    <w:rsid w:val="00B03EBD"/>
    <w:rsid w:val="00B53CB9"/>
    <w:rsid w:val="00B57879"/>
    <w:rsid w:val="00B65F57"/>
    <w:rsid w:val="00BB42C3"/>
    <w:rsid w:val="00BB6928"/>
    <w:rsid w:val="00BD59FA"/>
    <w:rsid w:val="00BD7D9F"/>
    <w:rsid w:val="00C13586"/>
    <w:rsid w:val="00C20CAA"/>
    <w:rsid w:val="00C20DCD"/>
    <w:rsid w:val="00C7322A"/>
    <w:rsid w:val="00C90109"/>
    <w:rsid w:val="00CA3AAE"/>
    <w:rsid w:val="00CB3BE0"/>
    <w:rsid w:val="00CE0D71"/>
    <w:rsid w:val="00D131D3"/>
    <w:rsid w:val="00D57694"/>
    <w:rsid w:val="00D604D8"/>
    <w:rsid w:val="00D61A22"/>
    <w:rsid w:val="00D71570"/>
    <w:rsid w:val="00DB7FD6"/>
    <w:rsid w:val="00E02E79"/>
    <w:rsid w:val="00E10D95"/>
    <w:rsid w:val="00E17750"/>
    <w:rsid w:val="00E20EB7"/>
    <w:rsid w:val="00E43638"/>
    <w:rsid w:val="00E5393D"/>
    <w:rsid w:val="00EA5788"/>
    <w:rsid w:val="00EE22ED"/>
    <w:rsid w:val="00EF3B8C"/>
    <w:rsid w:val="00F0159B"/>
    <w:rsid w:val="00F2431B"/>
    <w:rsid w:val="00F270AE"/>
    <w:rsid w:val="00F35CDE"/>
    <w:rsid w:val="00F866BD"/>
    <w:rsid w:val="00F92FB4"/>
    <w:rsid w:val="00F93244"/>
    <w:rsid w:val="00FA32E3"/>
    <w:rsid w:val="00FD192C"/>
    <w:rsid w:val="00FD754F"/>
    <w:rsid w:val="00FF6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21DD7307"/>
  <w15:docId w15:val="{F9EFDD4C-84F8-4FAB-88CC-5AE4EB575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339EB"/>
    <w:pPr>
      <w:keepNext/>
      <w:jc w:val="center"/>
      <w:outlineLvl w:val="0"/>
    </w:pPr>
    <w:rPr>
      <w:sz w:val="2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4091D"/>
    <w:rPr>
      <w:rFonts w:ascii="Tahoma" w:hAnsi="Tahoma" w:cs="Tahoma"/>
      <w:sz w:val="16"/>
      <w:szCs w:val="16"/>
    </w:rPr>
  </w:style>
  <w:style w:type="character" w:customStyle="1" w:styleId="BalloonTextChar">
    <w:name w:val="Balloon Text Char"/>
    <w:basedOn w:val="DefaultParagraphFont"/>
    <w:link w:val="BalloonText"/>
    <w:rsid w:val="0044091D"/>
    <w:rPr>
      <w:rFonts w:ascii="Tahoma" w:hAnsi="Tahoma" w:cs="Tahoma"/>
      <w:sz w:val="16"/>
      <w:szCs w:val="16"/>
    </w:rPr>
  </w:style>
  <w:style w:type="paragraph" w:styleId="FootnoteText">
    <w:name w:val="footnote text"/>
    <w:basedOn w:val="Normal"/>
    <w:link w:val="FootnoteTextChar"/>
    <w:semiHidden/>
    <w:unhideWhenUsed/>
    <w:rsid w:val="00B65F57"/>
    <w:rPr>
      <w:sz w:val="20"/>
      <w:szCs w:val="20"/>
    </w:rPr>
  </w:style>
  <w:style w:type="character" w:customStyle="1" w:styleId="FootnoteTextChar">
    <w:name w:val="Footnote Text Char"/>
    <w:basedOn w:val="DefaultParagraphFont"/>
    <w:link w:val="FootnoteText"/>
    <w:semiHidden/>
    <w:rsid w:val="00B65F57"/>
  </w:style>
  <w:style w:type="character" w:styleId="FootnoteReference">
    <w:name w:val="footnote reference"/>
    <w:basedOn w:val="DefaultParagraphFont"/>
    <w:semiHidden/>
    <w:unhideWhenUsed/>
    <w:rsid w:val="00B65F57"/>
    <w:rPr>
      <w:vertAlign w:val="superscript"/>
    </w:rPr>
  </w:style>
  <w:style w:type="paragraph" w:customStyle="1" w:styleId="Style">
    <w:name w:val="Style"/>
    <w:rsid w:val="00FD754F"/>
    <w:pPr>
      <w:widowControl w:val="0"/>
      <w:autoSpaceDE w:val="0"/>
      <w:autoSpaceDN w:val="0"/>
      <w:adjustRightInd w:val="0"/>
    </w:pPr>
    <w:rPr>
      <w:sz w:val="24"/>
      <w:szCs w:val="24"/>
    </w:rPr>
  </w:style>
  <w:style w:type="character" w:customStyle="1" w:styleId="Heading1Char">
    <w:name w:val="Heading 1 Char"/>
    <w:basedOn w:val="DefaultParagraphFont"/>
    <w:link w:val="Heading1"/>
    <w:rsid w:val="003339EB"/>
    <w:rPr>
      <w:sz w:val="26"/>
      <w:u w:val="single"/>
    </w:rPr>
  </w:style>
  <w:style w:type="paragraph" w:styleId="ListParagraph">
    <w:name w:val="List Paragraph"/>
    <w:basedOn w:val="Normal"/>
    <w:uiPriority w:val="34"/>
    <w:qFormat/>
    <w:rsid w:val="00941F03"/>
    <w:pPr>
      <w:spacing w:line="360" w:lineRule="auto"/>
      <w:ind w:left="720"/>
      <w:contextualSpacing/>
    </w:pPr>
    <w:rPr>
      <w:sz w:val="26"/>
      <w:szCs w:val="20"/>
    </w:rPr>
  </w:style>
  <w:style w:type="paragraph" w:styleId="Revision">
    <w:name w:val="Revision"/>
    <w:hidden/>
    <w:uiPriority w:val="99"/>
    <w:semiHidden/>
    <w:rsid w:val="004E512B"/>
    <w:rPr>
      <w:sz w:val="24"/>
      <w:szCs w:val="24"/>
    </w:rPr>
  </w:style>
  <w:style w:type="character" w:styleId="CommentReference">
    <w:name w:val="annotation reference"/>
    <w:basedOn w:val="DefaultParagraphFont"/>
    <w:semiHidden/>
    <w:unhideWhenUsed/>
    <w:rsid w:val="00BD59FA"/>
    <w:rPr>
      <w:sz w:val="16"/>
      <w:szCs w:val="16"/>
    </w:rPr>
  </w:style>
  <w:style w:type="paragraph" w:styleId="CommentText">
    <w:name w:val="annotation text"/>
    <w:basedOn w:val="Normal"/>
    <w:link w:val="CommentTextChar"/>
    <w:unhideWhenUsed/>
    <w:rsid w:val="00BD59FA"/>
    <w:rPr>
      <w:sz w:val="20"/>
      <w:szCs w:val="20"/>
    </w:rPr>
  </w:style>
  <w:style w:type="character" w:customStyle="1" w:styleId="CommentTextChar">
    <w:name w:val="Comment Text Char"/>
    <w:basedOn w:val="DefaultParagraphFont"/>
    <w:link w:val="CommentText"/>
    <w:rsid w:val="00BD59FA"/>
  </w:style>
  <w:style w:type="paragraph" w:styleId="CommentSubject">
    <w:name w:val="annotation subject"/>
    <w:basedOn w:val="CommentText"/>
    <w:next w:val="CommentText"/>
    <w:link w:val="CommentSubjectChar"/>
    <w:semiHidden/>
    <w:unhideWhenUsed/>
    <w:rsid w:val="00BD59FA"/>
    <w:rPr>
      <w:b/>
      <w:bCs/>
    </w:rPr>
  </w:style>
  <w:style w:type="character" w:customStyle="1" w:styleId="CommentSubjectChar">
    <w:name w:val="Comment Subject Char"/>
    <w:basedOn w:val="CommentTextChar"/>
    <w:link w:val="CommentSubject"/>
    <w:semiHidden/>
    <w:rsid w:val="00BD59FA"/>
    <w:rPr>
      <w:b/>
      <w:bCs/>
    </w:rPr>
  </w:style>
  <w:style w:type="paragraph" w:styleId="Header">
    <w:name w:val="header"/>
    <w:basedOn w:val="Normal"/>
    <w:link w:val="HeaderChar"/>
    <w:uiPriority w:val="99"/>
    <w:unhideWhenUsed/>
    <w:rsid w:val="00EA5788"/>
    <w:pPr>
      <w:tabs>
        <w:tab w:val="center" w:pos="4680"/>
        <w:tab w:val="right" w:pos="9360"/>
      </w:tabs>
    </w:pPr>
  </w:style>
  <w:style w:type="character" w:customStyle="1" w:styleId="HeaderChar">
    <w:name w:val="Header Char"/>
    <w:basedOn w:val="DefaultParagraphFont"/>
    <w:link w:val="Header"/>
    <w:uiPriority w:val="99"/>
    <w:rsid w:val="00EA5788"/>
    <w:rPr>
      <w:sz w:val="24"/>
      <w:szCs w:val="24"/>
    </w:rPr>
  </w:style>
  <w:style w:type="paragraph" w:styleId="Footer">
    <w:name w:val="footer"/>
    <w:basedOn w:val="Normal"/>
    <w:link w:val="FooterChar"/>
    <w:uiPriority w:val="99"/>
    <w:unhideWhenUsed/>
    <w:rsid w:val="00EA5788"/>
    <w:pPr>
      <w:tabs>
        <w:tab w:val="center" w:pos="4680"/>
        <w:tab w:val="right" w:pos="9360"/>
      </w:tabs>
    </w:pPr>
  </w:style>
  <w:style w:type="character" w:customStyle="1" w:styleId="FooterChar">
    <w:name w:val="Footer Char"/>
    <w:basedOn w:val="DefaultParagraphFont"/>
    <w:link w:val="Footer"/>
    <w:uiPriority w:val="99"/>
    <w:rsid w:val="00EA57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38E83-312B-460D-B467-0AF707302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17</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rmeehan</dc:creator>
  <cp:lastModifiedBy>Miskanic, Nicholas</cp:lastModifiedBy>
  <cp:revision>4</cp:revision>
  <cp:lastPrinted>2022-08-01T18:24:00Z</cp:lastPrinted>
  <dcterms:created xsi:type="dcterms:W3CDTF">2022-11-21T14:30:00Z</dcterms:created>
  <dcterms:modified xsi:type="dcterms:W3CDTF">2022-11-21T14:33:00Z</dcterms:modified>
</cp:coreProperties>
</file>